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C80D" w14:textId="060FBFDA" w:rsidR="002E5C01" w:rsidRDefault="008C0B14" w:rsidP="00C55E51">
      <w:pPr>
        <w:snapToGrid w:val="0"/>
        <w:contextualSpacing/>
        <w:jc w:val="center"/>
        <w:rPr>
          <w:rFonts w:ascii="UD Digi Kyokasho NK-B" w:eastAsia="UD Digi Kyokasho NK-B"/>
          <w:sz w:val="40"/>
          <w:szCs w:val="44"/>
        </w:rPr>
      </w:pPr>
      <w:r>
        <w:rPr>
          <w:rFonts w:ascii="UD Digi Kyokasho NK-B" w:eastAsia="UD Digi Kyokasho NK-B" w:hint="eastAsia"/>
          <w:sz w:val="40"/>
          <w:szCs w:val="44"/>
        </w:rPr>
        <w:t>わたしたちの県の「ここがすごい！」</w:t>
      </w:r>
      <w:r w:rsidR="00C21C6C">
        <w:rPr>
          <w:rFonts w:ascii="UD Digi Kyokasho NK-B" w:eastAsia="UD Digi Kyokasho NK-B" w:hint="eastAsia"/>
          <w:sz w:val="40"/>
          <w:szCs w:val="44"/>
        </w:rPr>
        <w:t>を</w:t>
      </w:r>
      <w:r w:rsidR="0043580C">
        <w:rPr>
          <w:rFonts w:ascii="UD Digi Kyokasho NK-B" w:eastAsia="UD Digi Kyokasho NK-B" w:hint="eastAsia"/>
          <w:sz w:val="40"/>
          <w:szCs w:val="44"/>
        </w:rPr>
        <w:t>しょうかいしよう</w:t>
      </w:r>
    </w:p>
    <w:p w14:paraId="79748BA4" w14:textId="25B417F8" w:rsidR="00282090" w:rsidRPr="00282090" w:rsidRDefault="00282090" w:rsidP="00C55E51">
      <w:pPr>
        <w:snapToGrid w:val="0"/>
        <w:contextualSpacing/>
        <w:jc w:val="center"/>
        <w:rPr>
          <w:rFonts w:ascii="UD Digi Kyokasho NK-B" w:eastAsia="UD Digi Kyokasho NK-B"/>
          <w:sz w:val="21"/>
          <w:szCs w:val="22"/>
        </w:rPr>
      </w:pPr>
      <w:r>
        <w:rPr>
          <w:rFonts w:ascii="UD Digi Kyokasho NK-B" w:eastAsia="UD Digi Kyokasho NK-B" w:hint="eastAsia"/>
          <w:sz w:val="21"/>
          <w:szCs w:val="22"/>
        </w:rPr>
        <w:t>県内</w:t>
      </w:r>
      <w:r w:rsidR="008C0B14">
        <w:rPr>
          <w:rFonts w:ascii="UD Digi Kyokasho NK-B" w:eastAsia="UD Digi Kyokasho NK-B" w:hint="eastAsia"/>
          <w:sz w:val="21"/>
          <w:szCs w:val="22"/>
        </w:rPr>
        <w:t>の</w:t>
      </w:r>
      <w:r w:rsidR="00AC0D7E">
        <w:rPr>
          <w:rFonts w:ascii="UD Digi Kyokasho NK-B" w:eastAsia="UD Digi Kyokasho NK-B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0D7E" w:rsidRPr="00AC0D7E">
              <w:rPr>
                <w:rFonts w:ascii="UD Digi Kyokasho NK-B" w:eastAsia="UD Digi Kyokasho NK-B"/>
                <w:sz w:val="10"/>
                <w:szCs w:val="22"/>
              </w:rPr>
              <w:t>ち</w:t>
            </w:r>
          </w:rt>
          <w:rubyBase>
            <w:r w:rsidR="00AC0D7E">
              <w:rPr>
                <w:rFonts w:ascii="UD Digi Kyokasho NK-B" w:eastAsia="UD Digi Kyokasho NK-B"/>
                <w:sz w:val="21"/>
                <w:szCs w:val="22"/>
              </w:rPr>
              <w:t>地</w:t>
            </w:r>
          </w:rubyBase>
        </w:ruby>
      </w:r>
      <w:r w:rsidR="00AC0D7E">
        <w:rPr>
          <w:rFonts w:ascii="UD Digi Kyokasho NK-B" w:eastAsia="UD Digi Kyokasho NK-B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0D7E" w:rsidRPr="00AC0D7E">
              <w:rPr>
                <w:rFonts w:ascii="UD Digi Kyokasho NK-B" w:eastAsia="UD Digi Kyokasho NK-B"/>
                <w:sz w:val="10"/>
                <w:szCs w:val="22"/>
              </w:rPr>
              <w:t>いき</w:t>
            </w:r>
          </w:rt>
          <w:rubyBase>
            <w:r w:rsidR="00AC0D7E">
              <w:rPr>
                <w:rFonts w:ascii="UD Digi Kyokasho NK-B" w:eastAsia="UD Digi Kyokasho NK-B"/>
                <w:sz w:val="21"/>
                <w:szCs w:val="22"/>
              </w:rPr>
              <w:t>域</w:t>
            </w:r>
          </w:rubyBase>
        </w:ruby>
      </w:r>
      <w:r>
        <w:rPr>
          <w:rFonts w:ascii="UD Digi Kyokasho NK-B" w:eastAsia="UD Digi Kyokasho NK-B" w:hint="eastAsia"/>
          <w:sz w:val="21"/>
          <w:szCs w:val="22"/>
        </w:rPr>
        <w:t>をえらび、特ちょう（文化や行事、歴史、自然など）を調べてしょうかいしよ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0172D" w:rsidRPr="002E5C01" w14:paraId="15A8288E" w14:textId="51D0D0F6" w:rsidTr="00C21C6C">
        <w:trPr>
          <w:trHeight w:val="703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53DE" w14:textId="0D947F84" w:rsidR="00E0172D" w:rsidRPr="002E5C01" w:rsidRDefault="00E0172D" w:rsidP="00E0172D">
            <w:pPr>
              <w:snapToGrid w:val="0"/>
              <w:contextualSpacing/>
              <w:rPr>
                <w:rFonts w:ascii="UD Digi Kyokasho NK-B" w:eastAsia="UD Digi Kyokasho NK-B"/>
              </w:rPr>
            </w:pPr>
            <w:r w:rsidRPr="0043580C">
              <w:rPr>
                <w:rFonts w:ascii="UD Digi Kyokasho NK-B" w:eastAsia="UD Digi Kyokasho NK-B" w:hint="eastAsia"/>
                <w:sz w:val="24"/>
                <w:szCs w:val="28"/>
              </w:rPr>
              <w:t>県名</w:t>
            </w:r>
          </w:p>
        </w:tc>
      </w:tr>
      <w:tr w:rsidR="00C01D7C" w:rsidRPr="002E5C01" w14:paraId="7F24DAE5" w14:textId="3AE1DDC8" w:rsidTr="00AC0D7E">
        <w:trPr>
          <w:trHeight w:val="5711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383C8" w14:textId="113BE291" w:rsidR="00C01D7C" w:rsidRDefault="008C0B14" w:rsidP="002E5C01">
            <w:pPr>
              <w:snapToGrid w:val="0"/>
              <w:contextualSpacing/>
              <w:rPr>
                <w:rFonts w:ascii="UD Digi Kyokasho NK-B" w:eastAsia="UD Digi Kyokasho NK-B"/>
              </w:rPr>
            </w:pPr>
            <w:r>
              <w:rPr>
                <w:rFonts w:ascii="UD Digi Kyokasho NK-B" w:eastAsia="UD Digi Kyokasho NK-B" w:hint="eastAsia"/>
                <w:sz w:val="24"/>
                <w:szCs w:val="28"/>
              </w:rPr>
              <w:t>しょうかいしたい</w:t>
            </w:r>
            <w:r w:rsidR="00E0172D" w:rsidRPr="0043580C">
              <w:rPr>
                <w:rFonts w:ascii="UD Digi Kyokasho NK-B" w:eastAsia="UD Digi Kyokasho NK-B" w:hint="eastAsia"/>
                <w:sz w:val="24"/>
                <w:szCs w:val="28"/>
              </w:rPr>
              <w:t>地域</w:t>
            </w:r>
            <w:r w:rsidR="00AC0D7E">
              <w:rPr>
                <w:rFonts w:ascii="UD Digi Kyokasho NK-B" w:eastAsia="UD Digi Kyokasho NK-B" w:hint="eastAsia"/>
                <w:sz w:val="24"/>
                <w:szCs w:val="28"/>
              </w:rPr>
              <w:t>の場所</w:t>
            </w:r>
            <w:r w:rsidR="00282090">
              <w:rPr>
                <w:rFonts w:ascii="UD Digi Kyokasho NK-B" w:eastAsia="UD Digi Kyokasho NK-B" w:hint="eastAsia"/>
                <w:sz w:val="24"/>
                <w:szCs w:val="28"/>
              </w:rPr>
              <w:t>を</w:t>
            </w:r>
            <w:r w:rsidR="00DD5263">
              <w:rPr>
                <w:rFonts w:ascii="UD Digi Kyokasho NK-B" w:eastAsia="UD Digi Kyokasho NK-B" w:hint="eastAsia"/>
                <w:sz w:val="24"/>
                <w:szCs w:val="28"/>
              </w:rPr>
              <w:t>赤</w:t>
            </w:r>
            <w:r w:rsidR="00F17FC4">
              <w:rPr>
                <w:rFonts w:ascii="UD Digi Kyokasho NK-B" w:eastAsia="UD Digi Kyokasho NK-B" w:hint="eastAsia"/>
                <w:sz w:val="24"/>
                <w:szCs w:val="28"/>
              </w:rPr>
              <w:t>丸でかこもう</w:t>
            </w:r>
          </w:p>
          <w:p w14:paraId="3E15624D" w14:textId="10E0ED18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373A0D9B" w14:textId="36976595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3DF6D51B" w14:textId="2137EF07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3E8EC8E7" w14:textId="5FD9D237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14DF0DB9" w14:textId="77777777" w:rsidR="00C21C6C" w:rsidRDefault="00C21C6C" w:rsidP="00E0172D">
            <w:pPr>
              <w:rPr>
                <w:rFonts w:ascii="UD Digi Kyokasho NK-B" w:eastAsia="UD Digi Kyokasho NK-B"/>
              </w:rPr>
            </w:pPr>
          </w:p>
          <w:p w14:paraId="7921E678" w14:textId="77777777" w:rsidR="00C21C6C" w:rsidRDefault="00C21C6C" w:rsidP="00E0172D">
            <w:pPr>
              <w:rPr>
                <w:rFonts w:ascii="UD Digi Kyokasho NK-B" w:eastAsia="UD Digi Kyokasho NK-B"/>
              </w:rPr>
            </w:pPr>
          </w:p>
          <w:p w14:paraId="3FEB9754" w14:textId="288D535B" w:rsidR="00E0172D" w:rsidRPr="00E0172D" w:rsidRDefault="00E0172D" w:rsidP="00E0172D">
            <w:pPr>
              <w:jc w:val="center"/>
              <w:rPr>
                <w:rFonts w:ascii="UD Digi Kyokasho NK-B" w:eastAsia="UD Digi Kyokasho NK-B"/>
                <w:color w:val="A6A6A6" w:themeColor="background1" w:themeShade="A6"/>
              </w:rPr>
            </w:pPr>
            <w:r w:rsidRPr="00E0172D">
              <w:rPr>
                <w:rFonts w:ascii="UD Digi Kyokasho NK-B" w:eastAsia="UD Digi Kyokasho NK-B" w:hint="eastAsia"/>
                <w:color w:val="A6A6A6" w:themeColor="background1" w:themeShade="A6"/>
              </w:rPr>
              <w:t>お使いになる先生へ</w:t>
            </w:r>
          </w:p>
          <w:p w14:paraId="47AF82B6" w14:textId="4CAC02BD" w:rsidR="00E0172D" w:rsidRDefault="00E0172D" w:rsidP="00E0172D">
            <w:pPr>
              <w:jc w:val="center"/>
              <w:rPr>
                <w:rFonts w:ascii="UD Digi Kyokasho NK-B" w:eastAsia="UD Digi Kyokasho NK-B"/>
                <w:color w:val="A6A6A6" w:themeColor="background1" w:themeShade="A6"/>
              </w:rPr>
            </w:pPr>
            <w:r w:rsidRPr="00E0172D">
              <w:rPr>
                <w:rFonts w:ascii="UD Digi Kyokasho NK-B" w:eastAsia="UD Digi Kyokasho NK-B" w:hint="eastAsia"/>
                <w:color w:val="A6A6A6" w:themeColor="background1" w:themeShade="A6"/>
              </w:rPr>
              <w:t>お住まいの県の</w:t>
            </w:r>
            <w:r w:rsidR="006C62E1">
              <w:rPr>
                <w:rFonts w:ascii="UD Digi Kyokasho NK-B" w:eastAsia="UD Digi Kyokasho NK-B" w:hint="eastAsia"/>
                <w:color w:val="A6A6A6" w:themeColor="background1" w:themeShade="A6"/>
              </w:rPr>
              <w:t>白地図</w:t>
            </w:r>
            <w:r w:rsidRPr="00E0172D">
              <w:rPr>
                <w:rFonts w:ascii="UD Digi Kyokasho NK-B" w:eastAsia="UD Digi Kyokasho NK-B" w:hint="eastAsia"/>
                <w:color w:val="A6A6A6" w:themeColor="background1" w:themeShade="A6"/>
              </w:rPr>
              <w:t>を貼り付けてください。</w:t>
            </w:r>
          </w:p>
          <w:p w14:paraId="6454EF78" w14:textId="15AC71F7" w:rsidR="00C21C6C" w:rsidRDefault="001B32A2" w:rsidP="001B32A2">
            <w:pPr>
              <w:tabs>
                <w:tab w:val="left" w:pos="5665"/>
              </w:tabs>
              <w:rPr>
                <w:rFonts w:ascii="UD Digi Kyokasho NK-B" w:eastAsia="UD Digi Kyokasho NK-B"/>
                <w:color w:val="A6A6A6" w:themeColor="background1" w:themeShade="A6"/>
              </w:rPr>
            </w:pPr>
            <w:r>
              <w:rPr>
                <w:rFonts w:ascii="UD Digi Kyokasho NK-B" w:eastAsia="UD Digi Kyokasho NK-B"/>
                <w:color w:val="A6A6A6" w:themeColor="background1" w:themeShade="A6"/>
              </w:rPr>
              <w:tab/>
            </w:r>
          </w:p>
          <w:p w14:paraId="0161E872" w14:textId="77777777" w:rsidR="001B32A2" w:rsidRDefault="001B32A2" w:rsidP="001B32A2">
            <w:pPr>
              <w:tabs>
                <w:tab w:val="left" w:pos="5665"/>
              </w:tabs>
              <w:rPr>
                <w:rFonts w:ascii="UD Digi Kyokasho NK-B" w:eastAsia="UD Digi Kyokasho NK-B"/>
                <w:color w:val="A6A6A6" w:themeColor="background1" w:themeShade="A6"/>
              </w:rPr>
            </w:pPr>
          </w:p>
          <w:p w14:paraId="56988F58" w14:textId="77777777" w:rsidR="001B32A2" w:rsidRDefault="001B32A2" w:rsidP="001B32A2">
            <w:pPr>
              <w:tabs>
                <w:tab w:val="left" w:pos="5665"/>
              </w:tabs>
              <w:rPr>
                <w:rFonts w:ascii="UD Digi Kyokasho NK-B" w:eastAsia="UD Digi Kyokasho NK-B"/>
                <w:color w:val="A6A6A6" w:themeColor="background1" w:themeShade="A6"/>
              </w:rPr>
            </w:pPr>
          </w:p>
          <w:p w14:paraId="6F287BDE" w14:textId="41DF4403" w:rsidR="00C21C6C" w:rsidRPr="00E0172D" w:rsidRDefault="00C21C6C" w:rsidP="00C21C6C">
            <w:pPr>
              <w:rPr>
                <w:rFonts w:ascii="UD Digi Kyokasho NK-B" w:eastAsia="UD Digi Kyokasho NK-B"/>
              </w:rPr>
            </w:pPr>
          </w:p>
        </w:tc>
      </w:tr>
      <w:tr w:rsidR="00C01D7C" w:rsidRPr="002E5C01" w14:paraId="7982FE18" w14:textId="63CC0E90" w:rsidTr="00F93137">
        <w:trPr>
          <w:trHeight w:val="2364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446A9" w14:textId="55132C35" w:rsidR="00C01D7C" w:rsidRPr="00C21C6C" w:rsidRDefault="00F93137" w:rsidP="002E5C01">
            <w:pPr>
              <w:snapToGrid w:val="0"/>
              <w:contextualSpacing/>
              <w:rPr>
                <w:rFonts w:ascii="UD Digi Kyokasho NK-B" w:eastAsia="UD Digi Kyokasho NK-B"/>
                <w:sz w:val="24"/>
                <w:szCs w:val="28"/>
              </w:rPr>
            </w:pPr>
            <w:r>
              <w:rPr>
                <w:rFonts w:ascii="UD Digi Kyokasho NK-B" w:eastAsia="UD Digi Kyokasho NK-B" w:hint="eastAsia"/>
                <w:sz w:val="24"/>
                <w:szCs w:val="28"/>
              </w:rPr>
              <w:t>「すごい！」ポイント</w:t>
            </w:r>
          </w:p>
          <w:p w14:paraId="42B365D0" w14:textId="77777777" w:rsidR="003F5240" w:rsidRPr="003F5240" w:rsidRDefault="003F5240" w:rsidP="0082127C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  <w:p w14:paraId="5EB86122" w14:textId="77777777" w:rsidR="003F5240" w:rsidRPr="003F5240" w:rsidRDefault="003F5240" w:rsidP="0082127C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  <w:p w14:paraId="7761AEFC" w14:textId="7FDE1E4A" w:rsidR="003F5240" w:rsidRPr="0082127C" w:rsidRDefault="003F5240" w:rsidP="003F5240">
            <w:pPr>
              <w:snapToGrid w:val="0"/>
              <w:contextualSpacing/>
              <w:rPr>
                <w:rFonts w:ascii="UD Digi Kyokasho NK-B" w:eastAsia="UD Digi Kyokasho NK-B"/>
                <w:sz w:val="36"/>
                <w:szCs w:val="40"/>
              </w:rPr>
            </w:pPr>
          </w:p>
        </w:tc>
      </w:tr>
      <w:tr w:rsidR="00F93137" w:rsidRPr="002E5C01" w14:paraId="43EBE790" w14:textId="77777777" w:rsidTr="00F93137">
        <w:trPr>
          <w:trHeight w:val="1818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A2303" w14:textId="5DCC5FB4" w:rsidR="00F93137" w:rsidRPr="00C21C6C" w:rsidRDefault="00F93137" w:rsidP="00F93137">
            <w:pPr>
              <w:snapToGrid w:val="0"/>
              <w:contextualSpacing/>
              <w:rPr>
                <w:rFonts w:ascii="UD Digi Kyokasho NK-B" w:eastAsia="UD Digi Kyokasho NK-B"/>
                <w:sz w:val="24"/>
                <w:szCs w:val="28"/>
              </w:rPr>
            </w:pPr>
            <w:r>
              <w:rPr>
                <w:rFonts w:ascii="UD Digi Kyokasho NK-B" w:eastAsia="UD Digi Kyokasho NK-B" w:hint="eastAsia"/>
                <w:sz w:val="24"/>
                <w:szCs w:val="28"/>
              </w:rPr>
              <w:t>しょうかいしたい理由</w:t>
            </w:r>
          </w:p>
          <w:p w14:paraId="424DF851" w14:textId="77777777" w:rsidR="00F93137" w:rsidRPr="003F5240" w:rsidRDefault="00F93137" w:rsidP="00F93137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  <w:p w14:paraId="775CF33A" w14:textId="77777777" w:rsidR="00F93137" w:rsidRPr="00F93137" w:rsidRDefault="00F93137" w:rsidP="002E5C01">
            <w:pP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</w:tc>
      </w:tr>
      <w:tr w:rsidR="00F93137" w:rsidRPr="002E5C01" w14:paraId="4511E18F" w14:textId="77777777" w:rsidTr="00C21C6C">
        <w:trPr>
          <w:trHeight w:val="2386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44870" w14:textId="77777777" w:rsidR="00F93137" w:rsidRPr="00C21C6C" w:rsidRDefault="00F93137" w:rsidP="00F93137">
            <w:pPr>
              <w:snapToGrid w:val="0"/>
              <w:contextualSpacing/>
              <w:rPr>
                <w:rFonts w:ascii="UD Digi Kyokasho NK-B" w:eastAsia="UD Digi Kyokasho NK-B"/>
                <w:sz w:val="24"/>
                <w:szCs w:val="28"/>
              </w:rPr>
            </w:pPr>
            <w:r w:rsidRPr="00C21C6C">
              <w:rPr>
                <w:rFonts w:ascii="UD Digi Kyokasho NK-B" w:eastAsia="UD Digi Kyokasho NK-B" w:hint="eastAsia"/>
                <w:sz w:val="24"/>
                <w:szCs w:val="28"/>
              </w:rPr>
              <w:t>ふり返り</w:t>
            </w:r>
          </w:p>
          <w:p w14:paraId="1D0BB88C" w14:textId="77777777" w:rsidR="00F93137" w:rsidRPr="003F5240" w:rsidRDefault="00F93137" w:rsidP="00F93137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  <w:p w14:paraId="65B38DC0" w14:textId="77777777" w:rsidR="00F93137" w:rsidRPr="003F5240" w:rsidRDefault="00F93137" w:rsidP="00F93137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  <w:p w14:paraId="3B7CFD65" w14:textId="77777777" w:rsidR="00F93137" w:rsidRPr="00C21C6C" w:rsidRDefault="00F93137" w:rsidP="00F93137">
            <w:pPr>
              <w:snapToGrid w:val="0"/>
              <w:contextualSpacing/>
              <w:rPr>
                <w:rFonts w:ascii="UD Digi Kyokasho NK-B" w:eastAsia="UD Digi Kyokasho NK-B"/>
                <w:sz w:val="24"/>
                <w:szCs w:val="28"/>
              </w:rPr>
            </w:pPr>
          </w:p>
        </w:tc>
      </w:tr>
    </w:tbl>
    <w:p w14:paraId="769234E9" w14:textId="77777777" w:rsidR="002E5C01" w:rsidRPr="0082127C" w:rsidRDefault="002E5C01" w:rsidP="002E5C01">
      <w:pPr>
        <w:snapToGrid w:val="0"/>
        <w:contextualSpacing/>
        <w:rPr>
          <w:sz w:val="18"/>
          <w:szCs w:val="20"/>
        </w:rPr>
      </w:pPr>
    </w:p>
    <w:sectPr w:rsidR="002E5C01" w:rsidRPr="0082127C" w:rsidSect="0082127C">
      <w:headerReference w:type="default" r:id="rId7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0FE8" w14:textId="77777777" w:rsidR="00A216A6" w:rsidRDefault="00A216A6" w:rsidP="000115B2">
      <w:pPr>
        <w:spacing w:after="0" w:line="240" w:lineRule="auto"/>
      </w:pPr>
      <w:r>
        <w:separator/>
      </w:r>
    </w:p>
  </w:endnote>
  <w:endnote w:type="continuationSeparator" w:id="0">
    <w:p w14:paraId="13EB8098" w14:textId="77777777" w:rsidR="00A216A6" w:rsidRDefault="00A216A6" w:rsidP="0001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E91C" w14:textId="77777777" w:rsidR="00A216A6" w:rsidRDefault="00A216A6" w:rsidP="000115B2">
      <w:pPr>
        <w:spacing w:after="0" w:line="240" w:lineRule="auto"/>
      </w:pPr>
      <w:r>
        <w:separator/>
      </w:r>
    </w:p>
  </w:footnote>
  <w:footnote w:type="continuationSeparator" w:id="0">
    <w:p w14:paraId="731FCBC1" w14:textId="77777777" w:rsidR="00A216A6" w:rsidRDefault="00A216A6" w:rsidP="0001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8B6" w14:textId="0ABD7238" w:rsidR="000115B2" w:rsidRPr="00741E32" w:rsidRDefault="000115B2" w:rsidP="001D3F7A">
    <w:pPr>
      <w:pStyle w:val="ab"/>
      <w:rPr>
        <w:rFonts w:ascii="UD Digi Kyokasho NP-B" w:eastAsia="UD Digi Kyokasho NP-B"/>
        <w:sz w:val="24"/>
        <w:szCs w:val="28"/>
        <w:u w:val="single"/>
      </w:rPr>
    </w:pPr>
    <w:r w:rsidRPr="00741E32">
      <w:rPr>
        <w:rFonts w:ascii="UD Digi Kyokasho NP-B" w:eastAsia="UD Digi Kyokasho NP-B" w:hint="eastAsia"/>
        <w:sz w:val="24"/>
        <w:szCs w:val="28"/>
      </w:rPr>
      <w:t>学習日</w:t>
    </w:r>
    <w:r w:rsidRPr="00C80FD7">
      <w:rPr>
        <w:rFonts w:ascii="UD Digi Kyokasho NP-B" w:eastAsia="UD Digi Kyokasho NP-B" w:hint="eastAsia"/>
        <w:sz w:val="24"/>
        <w:szCs w:val="28"/>
      </w:rPr>
      <w:t xml:space="preserve">　</w:t>
    </w:r>
    <w:r w:rsidRPr="00741E32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Pr="00741E32">
      <w:rPr>
        <w:rFonts w:ascii="UD Digi Kyokasho NP-B" w:eastAsia="UD Digi Kyokasho NP-B" w:hint="eastAsia"/>
        <w:sz w:val="24"/>
        <w:szCs w:val="28"/>
      </w:rPr>
      <w:t>月</w:t>
    </w:r>
    <w:r w:rsidRPr="00C80FD7">
      <w:rPr>
        <w:rFonts w:ascii="UD Digi Kyokasho NP-B" w:eastAsia="UD Digi Kyokasho NP-B" w:hint="eastAsia"/>
        <w:sz w:val="24"/>
        <w:szCs w:val="28"/>
      </w:rPr>
      <w:t xml:space="preserve">　</w:t>
    </w:r>
    <w:r w:rsidRPr="00741E32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Pr="00741E32">
      <w:rPr>
        <w:rFonts w:ascii="UD Digi Kyokasho NP-B" w:eastAsia="UD Digi Kyokasho NP-B" w:hint="eastAsia"/>
        <w:sz w:val="24"/>
        <w:szCs w:val="28"/>
      </w:rPr>
      <w:t>日</w:t>
    </w:r>
    <w:r w:rsidR="001D3F7A" w:rsidRPr="00C25048">
      <w:rPr>
        <w:rFonts w:ascii="UD Digi Kyokasho NP-B" w:eastAsia="UD Digi Kyokasho NP-B" w:hint="eastAsia"/>
        <w:sz w:val="24"/>
        <w:szCs w:val="28"/>
      </w:rPr>
      <w:t>（</w:t>
    </w:r>
    <w:r w:rsidR="001D3F7A" w:rsidRPr="00741E32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="001D3F7A" w:rsidRPr="00C25048">
      <w:rPr>
        <w:rFonts w:ascii="UD Digi Kyokasho NP-B" w:eastAsia="UD Digi Kyokasho NP-B" w:hint="eastAsia"/>
        <w:sz w:val="24"/>
        <w:szCs w:val="28"/>
      </w:rPr>
      <w:t>）</w:t>
    </w:r>
    <w:r w:rsidRPr="00741E32">
      <w:rPr>
        <w:rFonts w:ascii="UD Digi Kyokasho NP-B" w:eastAsia="UD Digi Kyokasho NP-B" w:hint="eastAsia"/>
        <w:sz w:val="24"/>
        <w:szCs w:val="28"/>
      </w:rPr>
      <w:t xml:space="preserve">　　　　</w:t>
    </w:r>
    <w:r w:rsidR="001D3F7A" w:rsidRPr="00741E32">
      <w:rPr>
        <w:rFonts w:ascii="UD Digi Kyokasho NP-B" w:eastAsia="UD Digi Kyokasho NP-B" w:hint="eastAsia"/>
        <w:sz w:val="24"/>
        <w:szCs w:val="28"/>
      </w:rPr>
      <w:t xml:space="preserve">　　</w:t>
    </w:r>
    <w:r w:rsidRPr="00741E32">
      <w:rPr>
        <w:rFonts w:ascii="UD Digi Kyokasho NP-B" w:eastAsia="UD Digi Kyokasho NP-B" w:hint="eastAsia"/>
        <w:sz w:val="24"/>
        <w:szCs w:val="28"/>
      </w:rPr>
      <w:t xml:space="preserve">　</w:t>
    </w:r>
    <w:r w:rsidRPr="00741E32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Pr="00741E32">
      <w:rPr>
        <w:rFonts w:ascii="UD Digi Kyokasho NP-B" w:eastAsia="UD Digi Kyokasho NP-B" w:hint="eastAsia"/>
        <w:sz w:val="24"/>
        <w:szCs w:val="28"/>
      </w:rPr>
      <w:t>組</w:t>
    </w:r>
    <w:r w:rsidRPr="00C80FD7">
      <w:rPr>
        <w:rFonts w:ascii="UD Digi Kyokasho NP-B" w:eastAsia="UD Digi Kyokasho NP-B" w:hint="eastAsia"/>
        <w:sz w:val="24"/>
        <w:szCs w:val="28"/>
      </w:rPr>
      <w:t xml:space="preserve">　</w:t>
    </w:r>
    <w:r w:rsidRPr="00741E32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Pr="00741E32">
      <w:rPr>
        <w:rFonts w:ascii="UD Digi Kyokasho NP-B" w:eastAsia="UD Digi Kyokasho NP-B" w:hint="eastAsia"/>
        <w:sz w:val="24"/>
        <w:szCs w:val="28"/>
      </w:rPr>
      <w:t>番　名前</w:t>
    </w:r>
    <w:r w:rsidRPr="00741E32">
      <w:rPr>
        <w:rFonts w:ascii="UD Digi Kyokasho NP-B" w:eastAsia="UD Digi Kyokasho NP-B" w:hint="eastAsia"/>
        <w:sz w:val="24"/>
        <w:szCs w:val="28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1"/>
    <w:rsid w:val="000107A8"/>
    <w:rsid w:val="000115B2"/>
    <w:rsid w:val="00020431"/>
    <w:rsid w:val="0008028D"/>
    <w:rsid w:val="000903E0"/>
    <w:rsid w:val="000C5680"/>
    <w:rsid w:val="00113350"/>
    <w:rsid w:val="001B32A2"/>
    <w:rsid w:val="001B7369"/>
    <w:rsid w:val="001C1C6D"/>
    <w:rsid w:val="001D3F7A"/>
    <w:rsid w:val="00282090"/>
    <w:rsid w:val="002D5C6B"/>
    <w:rsid w:val="002E42E3"/>
    <w:rsid w:val="002E5C01"/>
    <w:rsid w:val="00330A44"/>
    <w:rsid w:val="003922A6"/>
    <w:rsid w:val="003A260F"/>
    <w:rsid w:val="003B0AB7"/>
    <w:rsid w:val="003F5240"/>
    <w:rsid w:val="0043580C"/>
    <w:rsid w:val="00436F79"/>
    <w:rsid w:val="004C4CA2"/>
    <w:rsid w:val="00500F07"/>
    <w:rsid w:val="005B6D81"/>
    <w:rsid w:val="00601E69"/>
    <w:rsid w:val="00611775"/>
    <w:rsid w:val="006C5697"/>
    <w:rsid w:val="006C62E1"/>
    <w:rsid w:val="006D21C3"/>
    <w:rsid w:val="00705103"/>
    <w:rsid w:val="0070510A"/>
    <w:rsid w:val="00734806"/>
    <w:rsid w:val="00741E32"/>
    <w:rsid w:val="00766553"/>
    <w:rsid w:val="007E7C52"/>
    <w:rsid w:val="00804A0B"/>
    <w:rsid w:val="0082127C"/>
    <w:rsid w:val="00881EE2"/>
    <w:rsid w:val="008C0B14"/>
    <w:rsid w:val="009060BA"/>
    <w:rsid w:val="00994244"/>
    <w:rsid w:val="00A06DE7"/>
    <w:rsid w:val="00A216A6"/>
    <w:rsid w:val="00A265EB"/>
    <w:rsid w:val="00A26C4B"/>
    <w:rsid w:val="00A37B00"/>
    <w:rsid w:val="00A85B83"/>
    <w:rsid w:val="00AC0D7E"/>
    <w:rsid w:val="00AC2FF5"/>
    <w:rsid w:val="00AD0B62"/>
    <w:rsid w:val="00AD72CB"/>
    <w:rsid w:val="00AE0F6D"/>
    <w:rsid w:val="00AF460C"/>
    <w:rsid w:val="00B1609C"/>
    <w:rsid w:val="00BB1065"/>
    <w:rsid w:val="00C01D7C"/>
    <w:rsid w:val="00C21C6C"/>
    <w:rsid w:val="00C25048"/>
    <w:rsid w:val="00C43019"/>
    <w:rsid w:val="00C55E51"/>
    <w:rsid w:val="00C80FD7"/>
    <w:rsid w:val="00C8732C"/>
    <w:rsid w:val="00CC1B96"/>
    <w:rsid w:val="00CD5161"/>
    <w:rsid w:val="00CF6DED"/>
    <w:rsid w:val="00D7578E"/>
    <w:rsid w:val="00DC0056"/>
    <w:rsid w:val="00DD5263"/>
    <w:rsid w:val="00E00AAE"/>
    <w:rsid w:val="00E0172D"/>
    <w:rsid w:val="00F17FC4"/>
    <w:rsid w:val="00F27878"/>
    <w:rsid w:val="00F9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A2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137"/>
  </w:style>
  <w:style w:type="paragraph" w:styleId="1">
    <w:name w:val="heading 1"/>
    <w:basedOn w:val="a"/>
    <w:next w:val="a"/>
    <w:link w:val="10"/>
    <w:uiPriority w:val="9"/>
    <w:qFormat/>
    <w:rsid w:val="002E5C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C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C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C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C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C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C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C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5C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5C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5C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5C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5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5C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5C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5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5C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5C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5C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5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5C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E5C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115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15B2"/>
  </w:style>
  <w:style w:type="paragraph" w:styleId="ad">
    <w:name w:val="footer"/>
    <w:basedOn w:val="a"/>
    <w:link w:val="ae"/>
    <w:uiPriority w:val="99"/>
    <w:unhideWhenUsed/>
    <w:rsid w:val="000115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FC75-652F-4E77-B278-C7A7275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6:24:00Z</dcterms:created>
  <dcterms:modified xsi:type="dcterms:W3CDTF">2025-11-27T01:33:00Z</dcterms:modified>
</cp:coreProperties>
</file>